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FD4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03D1F6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EAA7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2CC273" w14:textId="77777777" w:rsidR="006F4CEE" w:rsidRDefault="00FC34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6AFBE3" wp14:editId="1E4E12B3">
                <wp:simplePos x="0" y="0"/>
                <wp:positionH relativeFrom="column">
                  <wp:posOffset>5628640</wp:posOffset>
                </wp:positionH>
                <wp:positionV relativeFrom="paragraph">
                  <wp:posOffset>116205</wp:posOffset>
                </wp:positionV>
                <wp:extent cx="1206500" cy="2263862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2638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775336" w14:textId="77777777" w:rsidR="00FC348B" w:rsidRDefault="00FC348B" w:rsidP="00FC348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AC003C7" w14:textId="77777777" w:rsidR="00FC348B" w:rsidRDefault="00FC348B" w:rsidP="00FC348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35DB5DE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4D16F7EA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0531A5ED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5CB72760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796E6324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1ADE510B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5DD7DB4D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D04FDAD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14:paraId="0384B47C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150CBC56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24A1E711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14:paraId="722A3703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588D6500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43689508" w14:textId="77777777" w:rsidR="00FC348B" w:rsidRDefault="00FC348B" w:rsidP="00FC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C348B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1E2A1A31" w14:textId="77777777" w:rsidR="00FC348B" w:rsidRDefault="00FC348B" w:rsidP="00FC348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AFBE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3.2pt;margin-top:9.15pt;width:95pt;height:17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" fillcolor="window" stroked="f" strokeweight=".5pt">
                <v:textbox inset="0,0,0,0">
                  <w:txbxContent>
                    <w:p w14:paraId="36775336" w14:textId="77777777" w:rsidR="00FC348B" w:rsidRDefault="00FC348B" w:rsidP="00FC348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AC003C7" w14:textId="77777777" w:rsidR="00FC348B" w:rsidRDefault="00FC348B" w:rsidP="00FC348B">
                      <w:pPr>
                        <w:rPr>
                          <w:b/>
                          <w:sz w:val="18"/>
                        </w:rPr>
                      </w:pPr>
                    </w:p>
                    <w:p w14:paraId="535DB5DE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4D16F7EA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0531A5ED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5CB72760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796E6324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1ADE510B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5DD7DB4D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D04FDAD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14:paraId="0384B47C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150CBC56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24A1E711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14:paraId="722A3703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588D6500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43689508" w14:textId="77777777" w:rsidR="00FC348B" w:rsidRDefault="00FC348B" w:rsidP="00FC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C348B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1E2A1A31" w14:textId="77777777" w:rsidR="00FC348B" w:rsidRDefault="00FC348B" w:rsidP="00FC348B"/>
                  </w:txbxContent>
                </v:textbox>
              </v:shape>
            </w:pict>
          </mc:Fallback>
        </mc:AlternateContent>
      </w:r>
    </w:p>
    <w:p w14:paraId="2C2C60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CC2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18DA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75FB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312A71" w14:textId="77777777" w:rsidR="006F4CEE" w:rsidRDefault="00362B0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43031B3" wp14:editId="37EF5D3F">
                <wp:simplePos x="0" y="0"/>
                <wp:positionH relativeFrom="column">
                  <wp:posOffset>1361440</wp:posOffset>
                </wp:positionH>
                <wp:positionV relativeFrom="paragraph">
                  <wp:posOffset>141605</wp:posOffset>
                </wp:positionV>
                <wp:extent cx="3403600" cy="3217545"/>
                <wp:effectExtent l="0" t="0" r="6350" b="19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600" cy="3217545"/>
                          <a:chOff x="0" y="0"/>
                          <a:chExt cx="3403600" cy="3217545"/>
                        </a:xfrm>
                      </wpg:grpSpPr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3937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F8561" w14:textId="77777777" w:rsidR="00DE44FE" w:rsidRDefault="00DE44FE" w:rsidP="00DE44F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77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FED52" w14:textId="77777777" w:rsidR="00DE44FE" w:rsidRDefault="00DE44FE" w:rsidP="00DE44F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863600" y="825500"/>
                            <a:ext cx="2540000" cy="2392045"/>
                            <a:chOff x="0" y="0"/>
                            <a:chExt cx="2540000" cy="2392045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2540000" cy="2392045"/>
                              <a:chOff x="0" y="0"/>
                              <a:chExt cx="2540000" cy="2392045"/>
                            </a:xfrm>
                          </wpg:grpSpPr>
                          <wpg:grpSp>
                            <wpg:cNvPr id="18" name="Group 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54000" y="177800"/>
                                <a:ext cx="2095500" cy="2049780"/>
                                <a:chOff x="0" y="0"/>
                                <a:chExt cx="3403600" cy="3327400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3403600" cy="3327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812800" y="1016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01600" y="1016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485900" y="1016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159000" y="1016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857500" y="1016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01600" y="11049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39706" y="28702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812810" y="28702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485909" y="28702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159012" y="28702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857508" y="28702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882900" y="18415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882900" y="1104900"/>
                                  <a:ext cx="393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Plaque 16"/>
                              <wps:cNvSpPr/>
                              <wps:spPr>
                                <a:xfrm>
                                  <a:off x="101606" y="1841500"/>
                                  <a:ext cx="393700" cy="368300"/>
                                </a:xfrm>
                                <a:prstGeom prst="plaqu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300" y="0"/>
                                <a:ext cx="190309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2FC7A8" w14:textId="77777777" w:rsidR="00DE44FE" w:rsidRDefault="00DE44FE" w:rsidP="00DE44F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           12           11          10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300" y="2260600"/>
                                <a:ext cx="19050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21D235" w14:textId="77777777" w:rsidR="00DE44FE" w:rsidRDefault="00DE44FE" w:rsidP="00DE44F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FC348B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FC348B">
                                    <w:rPr>
                                      <w:b/>
                                      <w:sz w:val="18"/>
                                    </w:rPr>
                                    <w:t xml:space="preserve">            3            4             5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7600" y="901700"/>
                                <a:ext cx="1524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B73F2" w14:textId="77777777" w:rsidR="00FC348B" w:rsidRDefault="00FC348B" w:rsidP="00FC348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5D6BC80E" w14:textId="77777777" w:rsidR="00FC348B" w:rsidRDefault="00FC348B" w:rsidP="00FC348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AE6A352" w14:textId="77777777" w:rsidR="00FC348B" w:rsidRPr="00FC348B" w:rsidRDefault="00FC348B" w:rsidP="00FC348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D143949" w14:textId="77777777" w:rsidR="00FC348B" w:rsidRDefault="00FC348B" w:rsidP="00FC348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1700"/>
                                <a:ext cx="1905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7180F0" w14:textId="77777777" w:rsidR="00FC348B" w:rsidRDefault="00FC348B" w:rsidP="00FC348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416C5E84" w14:textId="77777777" w:rsidR="00FC348B" w:rsidRDefault="00FC348B" w:rsidP="00FC348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572B402" w14:textId="77777777" w:rsidR="00FC348B" w:rsidRPr="00FC348B" w:rsidRDefault="00FC348B" w:rsidP="00FC348B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C70AA8F" w14:textId="77777777" w:rsidR="00FC348B" w:rsidRDefault="00FC348B" w:rsidP="00FC348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000" y="469900"/>
                              <a:ext cx="228600" cy="3080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25C4C7" w14:textId="77777777" w:rsidR="00FC348B" w:rsidRPr="00FC348B" w:rsidRDefault="00FC348B" w:rsidP="00FC348B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FC348B">
                                  <w:rPr>
                                    <w:b/>
                                    <w:sz w:val="14"/>
                                  </w:rPr>
                                  <w:t>LS02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850900"/>
                              <a:ext cx="419100" cy="292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5A10C" w14:textId="77777777" w:rsidR="00FC348B" w:rsidRDefault="00FC348B" w:rsidP="00FC348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16B00109" w14:textId="77777777" w:rsidR="00FC348B" w:rsidRDefault="00FC348B" w:rsidP="00FC348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1409700" y="660400"/>
                              <a:ext cx="685800" cy="254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3031B3" id="Group 30" o:spid="_x0000_s1027" style="position:absolute;margin-left:107.2pt;margin-top:11.15pt;width:268pt;height:253.35pt;z-index:251702272" coordsize="34036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">
                <v:shape id="Text Box 19" o:spid="_x0000_s1028" type="#_x0000_t202" style="position:absolute;left:20574;width:393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176F8561" w14:textId="77777777" w:rsidR="00DE44FE" w:rsidRDefault="00DE44FE" w:rsidP="00DE44F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20" o:spid="_x0000_s1029" type="#_x0000_t202" style="position:absolute;top:19177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768FED52" w14:textId="77777777" w:rsidR="00DE44FE" w:rsidRDefault="00DE44FE" w:rsidP="00DE44F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8”</w:t>
                        </w:r>
                      </w:p>
                    </w:txbxContent>
                  </v:textbox>
                </v:shape>
                <v:group id="Group 29" o:spid="_x0000_s1030" style="position:absolute;left:8636;top:8255;width:25400;height:23920" coordsize="25400,2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5" o:spid="_x0000_s1031" style="position:absolute;width:25400;height:23920" coordsize="25400,2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18" o:spid="_x0000_s1032" style="position:absolute;left:2540;top:1778;width:20955;height:20497" coordsize="34036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o:lock v:ext="edit" aspectratio="t"/>
                      <v:rect id="Rectangle 17" o:spid="_x0000_s1033" style="position:absolute;width:34036;height:3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" fillcolor="white [3201]" strokecolor="black [3200]"/>
                      <v:rect id="Rectangle 3" o:spid="_x0000_s1034" style="position:absolute;left:8128;top:1016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  <v:rect id="Rectangle 4" o:spid="_x0000_s1035" style="position:absolute;left:1016;top:1016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/>
                      <v:rect id="Rectangle 5" o:spid="_x0000_s1036" style="position:absolute;left:14859;top:1016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7" style="position:absolute;left:21590;top:1016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8" style="position:absolute;left:28575;top:1016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9" style="position:absolute;left:1016;top:11049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40" style="position:absolute;left:1397;top:28702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1" style="position:absolute;left:8128;top:28702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2" style="position:absolute;left:14859;top:28702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3" style="position:absolute;left:21590;top:28702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4" style="position:absolute;left:28575;top:28702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5" style="position:absolute;left:28829;top:18415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6" style="position:absolute;left:28829;top:11049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16" o:spid="_x0000_s1047" type="#_x0000_t21" style="position:absolute;left:1016;top:18415;width:393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" fillcolor="white [3201]" strokecolor="black [3200]"/>
                    </v:group>
                    <v:shape id="Text Box 21" o:spid="_x0000_s1048" type="#_x0000_t202" style="position:absolute;left:3683;width:1903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    <v:textbox style="mso-fit-shape-to-text:t" inset="0,0,0,0">
                        <w:txbxContent>
                          <w:p w14:paraId="5F2FC7A8" w14:textId="77777777" w:rsidR="00DE44FE" w:rsidRDefault="00DE44FE" w:rsidP="00DE44F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           12           11          10             9</w:t>
                            </w:r>
                          </w:p>
                        </w:txbxContent>
                      </v:textbox>
                    </v:shape>
                    <v:shape id="Text Box 22" o:spid="_x0000_s1049" type="#_x0000_t202" style="position:absolute;left:3683;top:22606;width:1905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    <v:textbox style="mso-fit-shape-to-text:t" inset="0,0,0,0">
                        <w:txbxContent>
                          <w:p w14:paraId="1D21D235" w14:textId="77777777" w:rsidR="00DE44FE" w:rsidRDefault="00DE44FE" w:rsidP="00DE44F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FC348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FC348B">
                              <w:rPr>
                                <w:b/>
                                <w:sz w:val="18"/>
                              </w:rPr>
                              <w:t xml:space="preserve">            3            4             5             6</w:t>
                            </w:r>
                          </w:p>
                        </w:txbxContent>
                      </v:textbox>
                    </v:shape>
                    <v:shape id="Text Box 23" o:spid="_x0000_s1050" type="#_x0000_t202" style="position:absolute;left:23876;top:9017;width:152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<v:textbox inset="0,0,0,0">
                        <w:txbxContent>
                          <w:p w14:paraId="070B73F2" w14:textId="77777777" w:rsidR="00FC348B" w:rsidRDefault="00FC348B" w:rsidP="00FC348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5D6BC80E" w14:textId="77777777" w:rsidR="00FC348B" w:rsidRDefault="00FC348B" w:rsidP="00FC348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AE6A352" w14:textId="77777777" w:rsidR="00FC348B" w:rsidRPr="00FC348B" w:rsidRDefault="00FC348B" w:rsidP="00FC348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D143949" w14:textId="77777777" w:rsidR="00FC348B" w:rsidRDefault="00FC348B" w:rsidP="00FC348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4" o:spid="_x0000_s1051" type="#_x0000_t202" style="position:absolute;top:9017;width:190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<v:textbox inset="0,0,0,0">
                        <w:txbxContent>
                          <w:p w14:paraId="747180F0" w14:textId="77777777" w:rsidR="00FC348B" w:rsidRDefault="00FC348B" w:rsidP="00FC348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416C5E84" w14:textId="77777777" w:rsidR="00FC348B" w:rsidRDefault="00FC348B" w:rsidP="00FC348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572B402" w14:textId="77777777" w:rsidR="00FC348B" w:rsidRPr="00FC348B" w:rsidRDefault="00FC348B" w:rsidP="00FC348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C70AA8F" w14:textId="77777777" w:rsidR="00FC348B" w:rsidRDefault="00FC348B" w:rsidP="00FC348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 Box 26" o:spid="_x0000_s1052" type="#_x0000_t202" style="position:absolute;left:21590;top:4699;width:228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H7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wSKF55f4A2T+DwAA//8DAFBLAQItABQABgAIAAAAIQDb4fbL7gAAAIUBAAATAAAAAAAAAAAAAAAA&#10;AAAAAABbQ29udGVudF9UeXBlc10ueG1sUEsBAi0AFAAGAAgAAAAhAFr0LFu/AAAAFQEAAAsAAAAA&#10;AAAAAAAAAAAAHwEAAF9yZWxzLy5yZWxzUEsBAi0AFAAGAAgAAAAhAGpbwfv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1725C4C7" w14:textId="77777777" w:rsidR="00FC348B" w:rsidRPr="00FC348B" w:rsidRDefault="00FC348B" w:rsidP="00FC348B">
                          <w:pPr>
                            <w:rPr>
                              <w:b/>
                              <w:sz w:val="14"/>
                            </w:rPr>
                          </w:pPr>
                          <w:r w:rsidRPr="00FC348B">
                            <w:rPr>
                              <w:b/>
                              <w:sz w:val="14"/>
                            </w:rPr>
                            <w:t>LS02</w:t>
                          </w:r>
                        </w:p>
                      </w:txbxContent>
                    </v:textbox>
                  </v:shape>
                  <v:shape id="Text Box 27" o:spid="_x0000_s1053" type="#_x0000_t202" style="position:absolute;left:9906;top:8509;width:419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14:paraId="1775A10C" w14:textId="77777777" w:rsidR="00FC348B" w:rsidRDefault="00FC348B" w:rsidP="00FC348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16B00109" w14:textId="77777777" w:rsidR="00FC348B" w:rsidRDefault="00FC348B" w:rsidP="00FC348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54" type="#_x0000_t32" style="position:absolute;left:14097;top:6604;width:6858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fv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rHxS/wBMv8DAAD//wMAUEsBAi0AFAAGAAgAAAAhANvh9svuAAAAhQEAABMAAAAAAAAAAAAA&#10;AAAAAAAAAFtDb250ZW50X1R5cGVzXS54bWxQSwECLQAUAAYACAAAACEAWvQsW78AAAAVAQAACwAA&#10;AAAAAAAAAAAAAAAfAQAAX3JlbHMvLnJlbHNQSwECLQAUAAYACAAAACEASyI378MAAADbAAAADwAA&#10;AAAAAAAAAAAAAAAHAgAAZHJzL2Rvd25yZXYueG1sUEsFBgAAAAADAAMAtwAAAPcC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3E35DC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5F0E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437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BC44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ADDC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E438F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9F8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807C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3484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3B7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27CF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B04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CC2C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CEA9E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58CC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FCB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302C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329F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2420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04EBE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DBAD5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962FC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B30C0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E2421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F0F21E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36C0C">
        <w:rPr>
          <w:b/>
          <w:sz w:val="24"/>
        </w:rPr>
        <w:t>Au</w:t>
      </w:r>
    </w:p>
    <w:p w14:paraId="1293C2A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499F5B8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01883D18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36C0C">
        <w:rPr>
          <w:b/>
          <w:sz w:val="24"/>
        </w:rPr>
        <w:t>LS02</w:t>
      </w:r>
    </w:p>
    <w:p w14:paraId="629C616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451F2F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6C0C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6C0C">
        <w:rPr>
          <w:b/>
          <w:sz w:val="28"/>
          <w:szCs w:val="28"/>
        </w:rPr>
        <w:t>3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D0917">
        <w:rPr>
          <w:b/>
          <w:noProof/>
          <w:sz w:val="28"/>
          <w:szCs w:val="28"/>
        </w:rPr>
        <w:t>6/26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6E3537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36C0C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36C0C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236C0C">
        <w:rPr>
          <w:b/>
          <w:sz w:val="28"/>
        </w:rPr>
        <w:t xml:space="preserve">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6C0C">
        <w:rPr>
          <w:b/>
          <w:sz w:val="28"/>
        </w:rPr>
        <w:t>54LS02</w:t>
      </w:r>
    </w:p>
    <w:p w14:paraId="0A05AC4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6AE4A7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6350" w14:textId="77777777" w:rsidR="00A05BEF" w:rsidRDefault="00A05BEF">
      <w:r>
        <w:separator/>
      </w:r>
    </w:p>
  </w:endnote>
  <w:endnote w:type="continuationSeparator" w:id="0">
    <w:p w14:paraId="35FA5124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0E4" w14:textId="77777777" w:rsidR="009D0917" w:rsidRDefault="009D0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6F32" w14:textId="77777777" w:rsidR="009D0917" w:rsidRDefault="009D0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1FB1" w14:textId="77777777" w:rsidR="009D0917" w:rsidRDefault="009D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FCB8" w14:textId="77777777" w:rsidR="00A05BEF" w:rsidRDefault="00A05BEF">
      <w:r>
        <w:separator/>
      </w:r>
    </w:p>
  </w:footnote>
  <w:footnote w:type="continuationSeparator" w:id="0">
    <w:p w14:paraId="732A5F8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4B09" w14:textId="77777777" w:rsidR="009D0917" w:rsidRDefault="009D0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F75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F04EFE9" w14:textId="77777777">
      <w:trPr>
        <w:trHeight w:val="1771"/>
      </w:trPr>
      <w:tc>
        <w:tcPr>
          <w:tcW w:w="4788" w:type="dxa"/>
        </w:tcPr>
        <w:p w14:paraId="09976349" w14:textId="0A840CCF" w:rsidR="008D1CC6" w:rsidRDefault="009D091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EC21F1" wp14:editId="2BDECBA1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FC8995A" w14:textId="77777777" w:rsidR="008D1CC6" w:rsidRDefault="008D1CC6">
          <w:pPr>
            <w:rPr>
              <w:b/>
              <w:i/>
              <w:sz w:val="36"/>
            </w:rPr>
          </w:pPr>
        </w:p>
        <w:p w14:paraId="1DAFBD2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9F8687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9CD961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B74B6E1" w14:textId="77777777" w:rsidR="008D1CC6" w:rsidRDefault="008D1CC6">
    <w:pPr>
      <w:pStyle w:val="Header"/>
      <w:jc w:val="center"/>
    </w:pPr>
  </w:p>
  <w:p w14:paraId="3EC4723A" w14:textId="77777777" w:rsidR="009D0917" w:rsidRDefault="009D091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5547" w14:textId="77777777" w:rsidR="009D0917" w:rsidRDefault="009D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8920">
    <w:abstractNumId w:val="0"/>
  </w:num>
  <w:num w:numId="2" w16cid:durableId="125528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36C0C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2B00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0917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44F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348B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DADCFF1"/>
  <w15:docId w15:val="{655C1493-3BF7-4A32-92E2-C29D4159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E941-65F1-40D9-BF18-1BF37505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5</cp:revision>
  <cp:lastPrinted>2013-08-21T18:53:00Z</cp:lastPrinted>
  <dcterms:created xsi:type="dcterms:W3CDTF">2018-04-05T14:55:00Z</dcterms:created>
  <dcterms:modified xsi:type="dcterms:W3CDTF">2023-06-26T19:23:00Z</dcterms:modified>
</cp:coreProperties>
</file>